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イトン·ロック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イトン·ロ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67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ブライトン·ロ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